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E679A77" w14:textId="77777777" w:rsidTr="00ED5F48">
        <w:tc>
          <w:tcPr>
            <w:tcW w:w="2500" w:type="pct"/>
            <w:vAlign w:val="center"/>
          </w:tcPr>
          <w:p w14:paraId="1ADD435E" w14:textId="6292CE73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yıs</w:t>
            </w:r>
          </w:p>
        </w:tc>
        <w:tc>
          <w:tcPr>
            <w:tcW w:w="2500" w:type="pct"/>
            <w:vAlign w:val="center"/>
          </w:tcPr>
          <w:p w14:paraId="356E2AAA" w14:textId="58EE2844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4FC02ED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B99AB8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F73E5C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E0CC12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DCF5B3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95DC4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CD5833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328026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1EA94D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1216CF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67090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21C2B5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7698A9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0D0C55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6EB694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354E76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2935723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0B0B3F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2B3D1B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4EC5EBC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2B9D55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694CCD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764BC6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587C2D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65A8FD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7A496D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403656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514B523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0A5843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7A803B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708E39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4774F7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32E181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6F74CD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6F9AE5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09D607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414F7D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5776E2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5289D2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13D22B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67ECB3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07D2EE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5778F0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5AD5D6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2F7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0F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A9704" w14:textId="77777777" w:rsidR="00347884" w:rsidRDefault="00347884">
      <w:pPr>
        <w:spacing w:after="0"/>
      </w:pPr>
      <w:r>
        <w:separator/>
      </w:r>
    </w:p>
  </w:endnote>
  <w:endnote w:type="continuationSeparator" w:id="0">
    <w:p w14:paraId="0655D5EC" w14:textId="77777777" w:rsidR="00347884" w:rsidRDefault="00347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0EBBC" w14:textId="77777777" w:rsidR="00347884" w:rsidRDefault="00347884">
      <w:pPr>
        <w:spacing w:after="0"/>
      </w:pPr>
      <w:r>
        <w:separator/>
      </w:r>
    </w:p>
  </w:footnote>
  <w:footnote w:type="continuationSeparator" w:id="0">
    <w:p w14:paraId="271EBB2E" w14:textId="77777777" w:rsidR="00347884" w:rsidRDefault="003478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0D5412"/>
    <w:rsid w:val="001274F3"/>
    <w:rsid w:val="00151CCE"/>
    <w:rsid w:val="001B01F9"/>
    <w:rsid w:val="001C41F9"/>
    <w:rsid w:val="00200715"/>
    <w:rsid w:val="00241780"/>
    <w:rsid w:val="00285C1D"/>
    <w:rsid w:val="002D4782"/>
    <w:rsid w:val="003327F5"/>
    <w:rsid w:val="00340CAF"/>
    <w:rsid w:val="00347884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550F"/>
    <w:rsid w:val="00662BB6"/>
    <w:rsid w:val="00667021"/>
    <w:rsid w:val="006974E1"/>
    <w:rsid w:val="006B0FD8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643"/>
    <w:rsid w:val="00895F83"/>
    <w:rsid w:val="008B1201"/>
    <w:rsid w:val="008B361C"/>
    <w:rsid w:val="008F16F7"/>
    <w:rsid w:val="009164BA"/>
    <w:rsid w:val="009166BD"/>
    <w:rsid w:val="009210CF"/>
    <w:rsid w:val="00921D16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F2F7A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EF3D0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92D2F-8C3E-4D3C-9127-C93778A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28:00Z</dcterms:created>
  <dcterms:modified xsi:type="dcterms:W3CDTF">2020-10-25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